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8" w:rsidRPr="00B2721A" w:rsidRDefault="00D722AD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-506592</wp:posOffset>
                </wp:positionV>
                <wp:extent cx="683812" cy="405517"/>
                <wp:effectExtent l="0" t="0" r="254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405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12.35pt;margin-top:-39.9pt;width:53.85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" fillcolor="white [3212]" stroked="f" strokeweight="2pt"/>
            </w:pict>
          </mc:Fallback>
        </mc:AlternateContent>
      </w:r>
      <w:r w:rsidR="00911598" w:rsidRPr="00B2721A">
        <w:rPr>
          <w:szCs w:val="28"/>
        </w:rPr>
        <w:t>УТВЕРЖДЕНО</w:t>
      </w:r>
    </w:p>
    <w:p w:rsidR="00911598" w:rsidRP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 w:rsidRPr="00135A41">
        <w:rPr>
          <w:szCs w:val="28"/>
        </w:rPr>
        <w:t>постановлением Администрации</w:t>
      </w:r>
    </w:p>
    <w:p w:rsid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911598" w:rsidRP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 w:rsidRPr="00135A41">
        <w:rPr>
          <w:szCs w:val="28"/>
        </w:rPr>
        <w:t>"Город Архангельск"</w:t>
      </w:r>
    </w:p>
    <w:p w:rsidR="00911598" w:rsidRPr="00B024FA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>
        <w:rPr>
          <w:szCs w:val="28"/>
        </w:rPr>
        <w:t>от</w:t>
      </w:r>
      <w:r w:rsidR="00B2721A">
        <w:rPr>
          <w:szCs w:val="28"/>
        </w:rPr>
        <w:t xml:space="preserve"> </w:t>
      </w:r>
      <w:r w:rsidR="00402918">
        <w:rPr>
          <w:szCs w:val="28"/>
        </w:rPr>
        <w:t>21 апреля 2021 г. № 729</w:t>
      </w:r>
      <w:bookmarkStart w:id="0" w:name="_GoBack"/>
      <w:bookmarkEnd w:id="0"/>
    </w:p>
    <w:p w:rsidR="00682D3E" w:rsidRPr="0065197A" w:rsidRDefault="00682D3E" w:rsidP="00B2721A">
      <w:pPr>
        <w:shd w:val="clear" w:color="auto" w:fill="FFFFFF"/>
        <w:ind w:left="5245"/>
        <w:jc w:val="center"/>
        <w:rPr>
          <w:color w:val="00B050"/>
          <w:szCs w:val="28"/>
        </w:rPr>
      </w:pPr>
    </w:p>
    <w:p w:rsidR="00682D3E" w:rsidRPr="0065197A" w:rsidRDefault="00682D3E" w:rsidP="0065197A">
      <w:pPr>
        <w:shd w:val="clear" w:color="auto" w:fill="FFFFFF"/>
        <w:ind w:firstLine="709"/>
        <w:jc w:val="both"/>
        <w:rPr>
          <w:szCs w:val="28"/>
        </w:rPr>
      </w:pPr>
    </w:p>
    <w:p w:rsidR="00A40BE4" w:rsidRPr="00FB58F1" w:rsidRDefault="000A5518" w:rsidP="003214E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40BE4" w:rsidRPr="00FB58F1">
        <w:rPr>
          <w:rFonts w:ascii="Times New Roman" w:hAnsi="Times New Roman" w:cs="Times New Roman"/>
          <w:sz w:val="28"/>
          <w:szCs w:val="28"/>
        </w:rPr>
        <w:t>ПОЛОЖЕНИЕ</w:t>
      </w:r>
    </w:p>
    <w:p w:rsidR="00A40BE4" w:rsidRPr="00FB58F1" w:rsidRDefault="00A40BE4" w:rsidP="003214E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о конкурсе "Лучший Архангельский дворик"</w:t>
      </w:r>
    </w:p>
    <w:p w:rsidR="00682D3E" w:rsidRPr="0065197A" w:rsidRDefault="00682D3E" w:rsidP="00B2721A">
      <w:pPr>
        <w:shd w:val="clear" w:color="auto" w:fill="FFFFFF"/>
        <w:jc w:val="both"/>
        <w:rPr>
          <w:szCs w:val="28"/>
        </w:rPr>
      </w:pPr>
    </w:p>
    <w:p w:rsidR="00A40BE4" w:rsidRPr="00FB58F1" w:rsidRDefault="00A40BE4" w:rsidP="003214E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FB58F1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A40BE4" w:rsidRPr="00FB58F1" w:rsidRDefault="00A40BE4" w:rsidP="00A40BE4">
      <w:pPr>
        <w:tabs>
          <w:tab w:val="left" w:pos="142"/>
        </w:tabs>
        <w:autoSpaceDE w:val="0"/>
        <w:autoSpaceDN w:val="0"/>
        <w:adjustRightInd w:val="0"/>
        <w:ind w:left="142"/>
        <w:jc w:val="center"/>
        <w:outlineLvl w:val="1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0BE4" w:rsidRPr="00FB58F1" w:rsidRDefault="00A40BE4" w:rsidP="00A40BE4">
      <w:pPr>
        <w:pStyle w:val="af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>Настоящее Положение определяет порядок организации и процедуру проведения ежегодного конкурса "Лучший Архангельский дворик" (далее – конкурс) среди населения и организаций городского округа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Дворик – это территория, прилегающая  к одному или нескольким многоквартирным домам, объектам социальной сферы, включающая тротуары, проезды, площадки, малые архитектурные формы, фасады зданий, озеленение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Конкурс проводится по следующим номинациям: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Самый уютный двор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Самый уютный дворик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Лучший дворник города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Самая благоустроенная территория муниципального учреждения муниципального образования "Город Архангельск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"Лучшая организация, управляющая жилищным фондом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бедители конкурса награждаются ценными призами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 w:rsidRPr="00625D4A">
        <w:rPr>
          <w:b/>
          <w:szCs w:val="28"/>
        </w:rPr>
        <w:t>II</w:t>
      </w:r>
      <w:r>
        <w:rPr>
          <w:b/>
          <w:szCs w:val="28"/>
        </w:rPr>
        <w:t>.</w:t>
      </w:r>
      <w:r w:rsidRPr="00FB58F1">
        <w:rPr>
          <w:b/>
          <w:szCs w:val="28"/>
        </w:rPr>
        <w:t xml:space="preserve"> Цель конкурса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A40BE4">
      <w:pPr>
        <w:pStyle w:val="af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 xml:space="preserve">Целью конкурса является улучшение комплексного благоустройства дворовых территорий городского округа "Город Архангельск". Проведение конкурса направлено на широкое вовлечение населения и организаций </w:t>
      </w:r>
      <w:r>
        <w:rPr>
          <w:szCs w:val="28"/>
        </w:rPr>
        <w:br/>
      </w:r>
      <w:r w:rsidRPr="00FB58F1">
        <w:rPr>
          <w:szCs w:val="28"/>
        </w:rPr>
        <w:t>к благоустройству территорий городского округа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 w:rsidRPr="00494C66">
        <w:rPr>
          <w:b/>
          <w:szCs w:val="28"/>
        </w:rPr>
        <w:t>III</w:t>
      </w:r>
      <w:r>
        <w:rPr>
          <w:b/>
          <w:szCs w:val="28"/>
        </w:rPr>
        <w:t>.</w:t>
      </w:r>
      <w:r w:rsidRPr="00FB58F1">
        <w:rPr>
          <w:b/>
          <w:szCs w:val="28"/>
        </w:rPr>
        <w:t xml:space="preserve"> Участники конкурса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A40BE4">
      <w:pPr>
        <w:pStyle w:val="af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FB58F1">
        <w:rPr>
          <w:szCs w:val="28"/>
        </w:rPr>
        <w:t xml:space="preserve">В конкурсе могут принять участие организации, независимо </w:t>
      </w:r>
      <w:r>
        <w:rPr>
          <w:szCs w:val="28"/>
        </w:rPr>
        <w:br/>
      </w:r>
      <w:r w:rsidRPr="00FB58F1">
        <w:rPr>
          <w:szCs w:val="28"/>
        </w:rPr>
        <w:t>от организационно-правовых форм и форм собственности, а также физические лица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Заявки для участия в конкурсе подаются в произвольной форме </w:t>
      </w:r>
      <w:r>
        <w:rPr>
          <w:szCs w:val="28"/>
        </w:rPr>
        <w:br/>
      </w:r>
      <w:r w:rsidRPr="00FB58F1">
        <w:rPr>
          <w:szCs w:val="28"/>
        </w:rPr>
        <w:t>в конкурсную комиссию администрации территориального округа Администрации муниципального образования "Город Архангельск" по месту нахождения дворика не позднее 14 мая текущего года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дин дворик может участвовать в одной номинации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FB58F1">
        <w:rPr>
          <w:szCs w:val="28"/>
        </w:rPr>
        <w:t xml:space="preserve">. Организаторами конкурса являются: 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территориальных округах – администрация соответствующего территориального округа Администрации муниципального образования "Город Архангельск";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left="142" w:firstLine="709"/>
        <w:jc w:val="both"/>
        <w:rPr>
          <w:szCs w:val="28"/>
        </w:rPr>
      </w:pPr>
      <w:r w:rsidRPr="00FB58F1">
        <w:rPr>
          <w:szCs w:val="28"/>
        </w:rPr>
        <w:t>общегородского конкурса – Администрация муниципального образования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В состав комиссии входят представители: 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департамента городского хозяйства Администрации муниципального о</w:t>
      </w:r>
      <w:r>
        <w:rPr>
          <w:szCs w:val="28"/>
        </w:rPr>
        <w:t>бразования "Город Архангельск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департамента градостроительства Администрации муниципального о</w:t>
      </w:r>
      <w:r>
        <w:rPr>
          <w:szCs w:val="28"/>
        </w:rPr>
        <w:t>бразования "Город Архангельск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управления Роспотребнадзора по Архангельской области </w:t>
      </w:r>
      <w:r>
        <w:rPr>
          <w:szCs w:val="28"/>
        </w:rPr>
        <w:br/>
      </w:r>
      <w:r w:rsidRPr="00FB58F1">
        <w:rPr>
          <w:szCs w:val="28"/>
        </w:rPr>
        <w:t>(по согласованию)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администраций территориальных округов Администрации муниципального образования "Город Архангельск"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Архангельской городской Думы (по согласованию)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ерсональный состав общегородской конкурсной комиссии утверждается распоряжением Главы городского округа "Город Архангельск" и должен составлять не менее 5 человек. Подготовку проекта распоряжения Главы городского округа "Город Архангельск" о составе общегородской конкурсной комиссии осуществляет департамент городского хозяйства Администрации муниципального образования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58F1">
        <w:rPr>
          <w:szCs w:val="28"/>
        </w:rPr>
        <w:t>. В администрациях территориальных округов Администрации муниципального образования "Город Архангельск" конкурсные комиссии формируются и утверждаются приказом главы администрации территориального округа Администрации муниципального образования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left="142" w:firstLine="709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 w:rsidRPr="00494C66">
        <w:rPr>
          <w:b/>
          <w:szCs w:val="28"/>
        </w:rPr>
        <w:t>IV</w:t>
      </w:r>
      <w:r>
        <w:rPr>
          <w:b/>
          <w:szCs w:val="28"/>
        </w:rPr>
        <w:t>.</w:t>
      </w:r>
      <w:r w:rsidRPr="00FB58F1">
        <w:rPr>
          <w:b/>
          <w:szCs w:val="28"/>
        </w:rPr>
        <w:t xml:space="preserve"> Организация и проведение конкурса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B58F1">
        <w:rPr>
          <w:szCs w:val="28"/>
        </w:rPr>
        <w:t xml:space="preserve">. Конкурс "Лучший Архангельский дворик" проводится ежегодно, </w:t>
      </w:r>
      <w:r>
        <w:rPr>
          <w:szCs w:val="28"/>
        </w:rPr>
        <w:br/>
      </w:r>
      <w:r w:rsidRPr="00FB58F1">
        <w:rPr>
          <w:szCs w:val="28"/>
        </w:rPr>
        <w:t>в два этапа и его результаты подводятся накануне празднования Дня города.</w:t>
      </w:r>
    </w:p>
    <w:p w:rsidR="00A40BE4" w:rsidRPr="00FB58F1" w:rsidRDefault="00A40BE4" w:rsidP="003214E5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ервый этап (с 14 мая по 7 июня текущего года) – подведение итогов конкурса проводится на уровне территориальных округов Администрации муниципального образования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торой этап (с 11 по 20 июня текущего года) – общегородской конкурс.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Pr="00FB58F1">
        <w:rPr>
          <w:szCs w:val="28"/>
        </w:rPr>
        <w:t xml:space="preserve">. Итоги первого этапа конкурса подводятся конкурсными комиссиями администраций территориальных округов Администрации муниципального образования "Город Архангельск" до 7 июня текущего года с выездом </w:t>
      </w:r>
      <w:r>
        <w:rPr>
          <w:szCs w:val="28"/>
        </w:rPr>
        <w:br/>
      </w:r>
      <w:r w:rsidRPr="00FB58F1">
        <w:rPr>
          <w:szCs w:val="28"/>
        </w:rPr>
        <w:t>на конкретную территорию и оформляются протоколом.</w:t>
      </w:r>
    </w:p>
    <w:p w:rsidR="00A40BE4" w:rsidRPr="00FB58F1" w:rsidRDefault="00A40BE4" w:rsidP="00A40BE4">
      <w:pPr>
        <w:pStyle w:val="af3"/>
        <w:tabs>
          <w:tab w:val="left" w:pos="0"/>
          <w:tab w:val="left" w:pos="142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Pr="00FB58F1">
        <w:rPr>
          <w:szCs w:val="28"/>
        </w:rPr>
        <w:t>. Глава администрации территориального округа Администрации муниципального образования "Город Архангельск" приказом утверждает итоги первого этапа конкурса и направляет его в общегородскую конкурсную комиссию не позднее 11 июня текущего года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FB58F1">
        <w:rPr>
          <w:szCs w:val="28"/>
        </w:rPr>
        <w:t>. Победители конкурса в территориальных округах муниципального образования "Город Архангельск", выдвигаются на участие в общегородском конкурсе. Приказы глав администраций территориальных округов Администрации муниципального образования "Город Архангельск", поступившие в общегородскую конкурсную комиссию позднее установленного срока, к рассмотрению не принимаются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FB58F1">
        <w:rPr>
          <w:szCs w:val="28"/>
        </w:rPr>
        <w:t>. Итоги общегородского конкурса подводятся общегородской конкурсной комиссией с учетом результатов всех конкурсантов первого этапа конкурса, а также с выездом на конкретные территории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Итоги общегородского конкурса оформляются протоколом, который направляется в департамент городского хозяйства Администрации муниципального образования "Город Архангельск"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V.</w:t>
      </w:r>
      <w:r w:rsidRPr="00FB58F1">
        <w:rPr>
          <w:b/>
          <w:szCs w:val="28"/>
        </w:rPr>
        <w:t xml:space="preserve"> Основные показатели, определяющие победителей в конкурсе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бедители в конкурсе определяются по следующим показателям: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1. В номинации "Самый уютный двор" участвуют многоквартирные благоустроенные дома свыше 2-х этажей и опр</w:t>
      </w:r>
      <w:r>
        <w:rPr>
          <w:szCs w:val="28"/>
        </w:rPr>
        <w:t xml:space="preserve">еделяются максимальной оценкой </w:t>
      </w:r>
      <w:r w:rsidRPr="00FB58F1">
        <w:rPr>
          <w:szCs w:val="28"/>
        </w:rPr>
        <w:t>120 баллов: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придомовой территорий от мусора и листвы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прилегающих дворовых территорий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в чистоте контейнерных площадок, наличие и содержание  урн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еленых насаждений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малых архитектурных форм, наличие и содержание скамеек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, уличных указателей, номеров домов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входных дверей подъездов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досок объявлений – до 5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анитарное содержание детской площадки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ригинальное решение озеленения и украшения территории детской площадки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не менее 10 малых архитектурных форм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исправное состояние всех малых архитектурных форм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воевременная их покраска, обновление изношенных мест – до 5 баллов.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 xml:space="preserve">2. В номинации "Самый уютный дворик" участвуют многоквартирные дома до 2-х этажей включительно и определяются максимальной оценкой </w:t>
      </w:r>
      <w:r>
        <w:rPr>
          <w:szCs w:val="28"/>
        </w:rPr>
        <w:br/>
      </w:r>
      <w:r w:rsidRPr="00FB58F1">
        <w:rPr>
          <w:szCs w:val="28"/>
        </w:rPr>
        <w:t>75 баллов: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придомовой территории от мусора и листвы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малых архитектурных форм, наличие и содержание скамеек – до 5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 (чистота, отсутствие несанкционированной рекламы, объявлений), уличных указателей, номеров домов – до 10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входных дверей подъездов – до 5 баллов;</w:t>
      </w:r>
    </w:p>
    <w:p w:rsidR="00A40BE4" w:rsidRPr="00FB58F1" w:rsidRDefault="00A40BE4" w:rsidP="00A40BE4">
      <w:pPr>
        <w:pStyle w:val="af3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досок объявлений – до 5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lastRenderedPageBreak/>
        <w:t>наличие детской площадки – до 5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исправное состояние всех малых архитектурных форм – до 5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воевременная их покраска, обновление изношенных мест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ригинальное решение озеленения и украшения придомовой территории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содержание зеленых насаждений – до 10 баллов. 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3. Номинация "Лучший дворник города" определяется максимальной оценкой 70 баллов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качество уборки дворовых территорий и тротуаров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чистка газонов и придомовой территории от листьев, сучьев, мусора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покраска известью </w:t>
      </w:r>
      <w:r>
        <w:rPr>
          <w:szCs w:val="28"/>
        </w:rPr>
        <w:t>бортовых камней</w:t>
      </w:r>
      <w:r w:rsidRPr="00FB58F1">
        <w:rPr>
          <w:szCs w:val="28"/>
        </w:rPr>
        <w:t xml:space="preserve">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кос газонов -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анитарное содержание детских, спортивных площадок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, очистка и санитарная обработка урн, мест установки контейнеров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тзывы населения о работе дворника – до 10 баллов (опрос не менее 10 человек, при каждом отрицательном отзыве оценка снижается на 1 балл)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4. Номинация "Самая благоустроенная территория муниципального учреждения муниципального образования "Город Архангельск", определяется максимальной оценкой 90 баллов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территории от мусора и листвы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прилегающих дворовых территорий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еленых насаждений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ограждений территории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держание цветников, клумб, газонов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держание малых архитектурных форм (скамеек, беседок и т.д.)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фасадов зданий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уборка контейнерных площадок, урн, их внешний вид и состояние – 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стояние дорожного покрытия дворовых проездов и тротуаров – до 10 баллов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5. В номинации "Лучшая организация, управляющая жилищным фондом" участвуют управляющие организации, товарищества собственников жилья, жилищно-строительные, жилищные кооперативы, иные специализированные потребительские кооперативы и определяются максимальной оценкой 80 баллов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бустройство контейнерных площадок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контейнерных площадок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организация мест для крупногабаритных отходов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содержание закрепленной территории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 xml:space="preserve">организация работы с населением по благоустройству территории и привлечение к работе по благоустройству (агитплакаты, листовки, объявления, собрания) – до 10 баллов; 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lastRenderedPageBreak/>
        <w:t>наличие и состояние урн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наличие и состояние цветников и газонов – до 10 баллов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посадка и уход за зелеными насаждениями – до 10 баллов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6. Победителями конкурса "Лучший Архангельский дворик" по каждой из номинаций признаются участники, набравшие наибольшее количество баллов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FB58F1">
        <w:rPr>
          <w:szCs w:val="28"/>
        </w:rPr>
        <w:t>7. Решение о победителях конку</w:t>
      </w:r>
      <w:r>
        <w:rPr>
          <w:szCs w:val="28"/>
        </w:rPr>
        <w:t>рса принимается простым большин</w:t>
      </w:r>
      <w:r w:rsidRPr="00FB58F1">
        <w:rPr>
          <w:szCs w:val="28"/>
        </w:rPr>
        <w:t xml:space="preserve">ством голосов от общего числа членов общегородской конкурсной комиссии. </w:t>
      </w:r>
    </w:p>
    <w:p w:rsidR="00A40BE4" w:rsidRPr="00FB58F1" w:rsidRDefault="00A40BE4" w:rsidP="00A40BE4">
      <w:pPr>
        <w:pStyle w:val="af3"/>
        <w:tabs>
          <w:tab w:val="left" w:pos="1276"/>
        </w:tabs>
        <w:ind w:left="142" w:firstLine="709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 w:rsidRPr="00494C66">
        <w:rPr>
          <w:b/>
          <w:szCs w:val="28"/>
        </w:rPr>
        <w:t>VI</w:t>
      </w:r>
      <w:r>
        <w:rPr>
          <w:b/>
          <w:szCs w:val="28"/>
        </w:rPr>
        <w:t>.</w:t>
      </w:r>
      <w:r w:rsidRPr="00FB58F1">
        <w:rPr>
          <w:b/>
          <w:szCs w:val="28"/>
        </w:rPr>
        <w:t xml:space="preserve"> Награждение победителей конкурса</w:t>
      </w:r>
    </w:p>
    <w:p w:rsidR="00A40BE4" w:rsidRPr="00FB58F1" w:rsidRDefault="00A40BE4" w:rsidP="00A40BE4">
      <w:pPr>
        <w:pStyle w:val="af3"/>
        <w:tabs>
          <w:tab w:val="left" w:pos="1276"/>
        </w:tabs>
        <w:ind w:left="142" w:firstLine="709"/>
        <w:jc w:val="center"/>
        <w:rPr>
          <w:b/>
          <w:szCs w:val="28"/>
        </w:rPr>
      </w:pP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1</w:t>
      </w:r>
      <w:r>
        <w:rPr>
          <w:szCs w:val="28"/>
        </w:rPr>
        <w:t>8</w:t>
      </w:r>
      <w:r w:rsidRPr="00FB58F1">
        <w:rPr>
          <w:szCs w:val="28"/>
        </w:rPr>
        <w:t>. Департамент городского хозяйства Администрации муниципального образования "Город Архангельск" на основании протокола общегородской конкурсной комиссии готовит и представляет на утверждение Главе городского округа "Город Архангельск" проект постановления об итогах конкурса "Лучший Архангельский дворик"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FB58F1">
        <w:rPr>
          <w:szCs w:val="28"/>
        </w:rPr>
        <w:t>. В каждой номинации учреждается три призовых места. Победители общегородского конкурса награждаются ценными призами в следующих размерах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Самый уютный двор"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1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9 тысяч рублей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Самый уютный дворик"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1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 9 тысяч рублей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Лучший дворник города"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1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9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7 тысяч рублей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Самая благоустроенная территория муниципального учреждения муниципального образования "Город Архангельск"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2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9 тысяч рублей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В номинации "Лучшая организация, управляющая жилищным фондом":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первое место – ценный приз стоимостью не более 15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второе место – ценный приз стоимостью не более 12 тысяч рублей;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 w:rsidRPr="00FB58F1">
        <w:rPr>
          <w:szCs w:val="28"/>
        </w:rPr>
        <w:t>за третье место – ценный приз стоимостью не более 10 тысяч рублей.</w:t>
      </w:r>
    </w:p>
    <w:p w:rsidR="00A40BE4" w:rsidRPr="00FB58F1" w:rsidRDefault="00A40BE4" w:rsidP="003214E5">
      <w:pPr>
        <w:pStyle w:val="af3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FB58F1">
        <w:rPr>
          <w:szCs w:val="28"/>
        </w:rPr>
        <w:t xml:space="preserve">. Награждение победителей общегородского конкурса проводится </w:t>
      </w:r>
      <w:r w:rsidR="003214E5">
        <w:rPr>
          <w:szCs w:val="28"/>
        </w:rPr>
        <w:br/>
      </w:r>
      <w:r w:rsidRPr="00FB58F1">
        <w:rPr>
          <w:szCs w:val="28"/>
        </w:rPr>
        <w:t>на праздновании Дня города.</w:t>
      </w:r>
    </w:p>
    <w:p w:rsidR="00A40BE4" w:rsidRPr="00FB58F1" w:rsidRDefault="00A40BE4" w:rsidP="003214E5">
      <w:pPr>
        <w:pStyle w:val="af3"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1</w:t>
      </w:r>
      <w:r w:rsidRPr="00FB58F1">
        <w:rPr>
          <w:szCs w:val="28"/>
        </w:rPr>
        <w:t>. Финансовое обеспечение награждения победителей общегородского конкурса осуществляется за счет и в пределах средств городского бюджета, предусмотренных на эти цели.</w:t>
      </w:r>
    </w:p>
    <w:p w:rsidR="00A40BE4" w:rsidRPr="00FB58F1" w:rsidRDefault="00A40BE4" w:rsidP="00A40BE4">
      <w:pPr>
        <w:pStyle w:val="af3"/>
        <w:tabs>
          <w:tab w:val="left" w:pos="1276"/>
        </w:tabs>
        <w:ind w:left="142" w:firstLine="851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</w:t>
      </w:r>
      <w:r w:rsidRPr="00FB58F1">
        <w:rPr>
          <w:b/>
          <w:szCs w:val="28"/>
        </w:rPr>
        <w:t xml:space="preserve"> Освещение проведения конкурса в средствах</w:t>
      </w:r>
    </w:p>
    <w:p w:rsidR="00A40BE4" w:rsidRPr="00FB58F1" w:rsidRDefault="00A40BE4" w:rsidP="003214E5">
      <w:pPr>
        <w:pStyle w:val="af3"/>
        <w:tabs>
          <w:tab w:val="left" w:pos="0"/>
        </w:tabs>
        <w:jc w:val="center"/>
        <w:rPr>
          <w:b/>
          <w:szCs w:val="28"/>
        </w:rPr>
      </w:pPr>
      <w:r w:rsidRPr="00FB58F1">
        <w:rPr>
          <w:b/>
          <w:szCs w:val="28"/>
        </w:rPr>
        <w:t>массовой информации</w:t>
      </w:r>
    </w:p>
    <w:p w:rsidR="00A40BE4" w:rsidRPr="00FB58F1" w:rsidRDefault="00A40BE4" w:rsidP="00A40BE4">
      <w:pPr>
        <w:pStyle w:val="af3"/>
        <w:tabs>
          <w:tab w:val="left" w:pos="1276"/>
        </w:tabs>
        <w:ind w:left="142" w:firstLine="851"/>
        <w:jc w:val="both"/>
        <w:rPr>
          <w:szCs w:val="28"/>
        </w:rPr>
      </w:pPr>
    </w:p>
    <w:p w:rsidR="00A40BE4" w:rsidRPr="00FB58F1" w:rsidRDefault="00A40BE4" w:rsidP="003214E5">
      <w:pPr>
        <w:pStyle w:val="af3"/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22. </w:t>
      </w:r>
      <w:r w:rsidRPr="00FB58F1">
        <w:rPr>
          <w:szCs w:val="28"/>
        </w:rPr>
        <w:t>Пресс-служба Администрации муниципального образования "Город Архангельск" обеспечивает освещение хода проведения конкурса и его результатов в средствах массовой информации.</w:t>
      </w:r>
      <w:r w:rsidR="000A5518">
        <w:rPr>
          <w:szCs w:val="28"/>
        </w:rPr>
        <w:t>"</w:t>
      </w:r>
    </w:p>
    <w:p w:rsidR="00E3509D" w:rsidRDefault="003214E5" w:rsidP="003214E5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</w:t>
      </w:r>
      <w:r w:rsidR="00E3509D"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>_</w:t>
      </w:r>
    </w:p>
    <w:p w:rsidR="00CF00E7" w:rsidRDefault="00CF00E7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3B51" w:rsidRPr="00B2721A" w:rsidRDefault="00D83B51" w:rsidP="001737B5">
      <w:pPr>
        <w:ind w:left="4820"/>
        <w:jc w:val="center"/>
        <w:rPr>
          <w:bCs/>
          <w:spacing w:val="-4"/>
          <w:sz w:val="24"/>
        </w:rPr>
      </w:pPr>
    </w:p>
    <w:sectPr w:rsidR="00D83B51" w:rsidRPr="00B2721A" w:rsidSect="00A40BE4">
      <w:headerReference w:type="default" r:id="rId9"/>
      <w:headerReference w:type="first" r:id="rId10"/>
      <w:pgSz w:w="11906" w:h="16838"/>
      <w:pgMar w:top="958" w:right="567" w:bottom="851" w:left="1701" w:header="567" w:footer="709" w:gutter="0"/>
      <w:pgNumType w:start="1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FF" w:rsidRDefault="00B341FF" w:rsidP="00A756DC">
      <w:r>
        <w:separator/>
      </w:r>
    </w:p>
  </w:endnote>
  <w:endnote w:type="continuationSeparator" w:id="0">
    <w:p w:rsidR="00B341FF" w:rsidRDefault="00B341FF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FF" w:rsidRDefault="00B341FF" w:rsidP="00A756DC">
      <w:r>
        <w:separator/>
      </w:r>
    </w:p>
  </w:footnote>
  <w:footnote w:type="continuationSeparator" w:id="0">
    <w:p w:rsidR="00B341FF" w:rsidRDefault="00B341FF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5375"/>
      <w:docPartObj>
        <w:docPartGallery w:val="Page Numbers (Top of Page)"/>
        <w:docPartUnique/>
      </w:docPartObj>
    </w:sdtPr>
    <w:sdtEndPr/>
    <w:sdtContent>
      <w:p w:rsidR="00B341FF" w:rsidRDefault="00B341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18">
          <w:rPr>
            <w:noProof/>
          </w:rPr>
          <w:t>6</w:t>
        </w:r>
        <w:r>
          <w:fldChar w:fldCharType="end"/>
        </w:r>
      </w:p>
    </w:sdtContent>
  </w:sdt>
  <w:p w:rsidR="00B341FF" w:rsidRDefault="00B341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FF" w:rsidRDefault="00B341FF">
    <w:pPr>
      <w:pStyle w:val="ac"/>
      <w:jc w:val="center"/>
    </w:pPr>
  </w:p>
  <w:p w:rsidR="00B341FF" w:rsidRDefault="00B341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05201"/>
    <w:multiLevelType w:val="hybridMultilevel"/>
    <w:tmpl w:val="2B744460"/>
    <w:lvl w:ilvl="0" w:tplc="68E45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1141"/>
    <w:rsid w:val="00005C42"/>
    <w:rsid w:val="0001488B"/>
    <w:rsid w:val="00017577"/>
    <w:rsid w:val="00021AE5"/>
    <w:rsid w:val="00032AB5"/>
    <w:rsid w:val="000572A5"/>
    <w:rsid w:val="0006148E"/>
    <w:rsid w:val="000707AB"/>
    <w:rsid w:val="000A415B"/>
    <w:rsid w:val="000A5518"/>
    <w:rsid w:val="000D4638"/>
    <w:rsid w:val="00115E5D"/>
    <w:rsid w:val="0011669D"/>
    <w:rsid w:val="0014725D"/>
    <w:rsid w:val="001737B5"/>
    <w:rsid w:val="00174072"/>
    <w:rsid w:val="001842F6"/>
    <w:rsid w:val="001D663A"/>
    <w:rsid w:val="001F055A"/>
    <w:rsid w:val="001F465A"/>
    <w:rsid w:val="001F552F"/>
    <w:rsid w:val="00201322"/>
    <w:rsid w:val="00214372"/>
    <w:rsid w:val="00215DF8"/>
    <w:rsid w:val="0022240C"/>
    <w:rsid w:val="00267EB9"/>
    <w:rsid w:val="00270285"/>
    <w:rsid w:val="00284EFE"/>
    <w:rsid w:val="00286A15"/>
    <w:rsid w:val="00291069"/>
    <w:rsid w:val="002B6315"/>
    <w:rsid w:val="002C480F"/>
    <w:rsid w:val="002D3614"/>
    <w:rsid w:val="002E17AB"/>
    <w:rsid w:val="002E2829"/>
    <w:rsid w:val="003214E5"/>
    <w:rsid w:val="00321D97"/>
    <w:rsid w:val="00326659"/>
    <w:rsid w:val="00344EA8"/>
    <w:rsid w:val="0036195A"/>
    <w:rsid w:val="00361969"/>
    <w:rsid w:val="0036517A"/>
    <w:rsid w:val="0039270B"/>
    <w:rsid w:val="003A0D99"/>
    <w:rsid w:val="003A3B11"/>
    <w:rsid w:val="003B6234"/>
    <w:rsid w:val="003E2462"/>
    <w:rsid w:val="00402918"/>
    <w:rsid w:val="00403958"/>
    <w:rsid w:val="004044AD"/>
    <w:rsid w:val="00425F8A"/>
    <w:rsid w:val="004447FF"/>
    <w:rsid w:val="0047135B"/>
    <w:rsid w:val="0048005C"/>
    <w:rsid w:val="00490D00"/>
    <w:rsid w:val="004920EA"/>
    <w:rsid w:val="0049794C"/>
    <w:rsid w:val="004F4834"/>
    <w:rsid w:val="004F5E3F"/>
    <w:rsid w:val="005208BD"/>
    <w:rsid w:val="00523C7E"/>
    <w:rsid w:val="005A1B78"/>
    <w:rsid w:val="005D65BB"/>
    <w:rsid w:val="005E64F2"/>
    <w:rsid w:val="0060340D"/>
    <w:rsid w:val="0062604D"/>
    <w:rsid w:val="00635BFC"/>
    <w:rsid w:val="006361C5"/>
    <w:rsid w:val="00636AD7"/>
    <w:rsid w:val="0065197A"/>
    <w:rsid w:val="006563A1"/>
    <w:rsid w:val="00661DD2"/>
    <w:rsid w:val="00662FB9"/>
    <w:rsid w:val="00664BDC"/>
    <w:rsid w:val="0067473B"/>
    <w:rsid w:val="00682D3E"/>
    <w:rsid w:val="00693C98"/>
    <w:rsid w:val="006A59C8"/>
    <w:rsid w:val="006B250D"/>
    <w:rsid w:val="006B2DB1"/>
    <w:rsid w:val="006B444B"/>
    <w:rsid w:val="006E6605"/>
    <w:rsid w:val="00736B49"/>
    <w:rsid w:val="00744E10"/>
    <w:rsid w:val="00756066"/>
    <w:rsid w:val="00775B35"/>
    <w:rsid w:val="00785D5E"/>
    <w:rsid w:val="007963E6"/>
    <w:rsid w:val="0079772D"/>
    <w:rsid w:val="007D104F"/>
    <w:rsid w:val="007E2265"/>
    <w:rsid w:val="00803523"/>
    <w:rsid w:val="008349CE"/>
    <w:rsid w:val="00843C53"/>
    <w:rsid w:val="008515FF"/>
    <w:rsid w:val="0087149D"/>
    <w:rsid w:val="0088102C"/>
    <w:rsid w:val="008863B9"/>
    <w:rsid w:val="0088709F"/>
    <w:rsid w:val="00893AB1"/>
    <w:rsid w:val="00895033"/>
    <w:rsid w:val="008B0CD8"/>
    <w:rsid w:val="008B71DE"/>
    <w:rsid w:val="008D3785"/>
    <w:rsid w:val="008D5E36"/>
    <w:rsid w:val="00906DBE"/>
    <w:rsid w:val="00911598"/>
    <w:rsid w:val="009169F4"/>
    <w:rsid w:val="009909E9"/>
    <w:rsid w:val="009A4D87"/>
    <w:rsid w:val="009C1A44"/>
    <w:rsid w:val="009C4760"/>
    <w:rsid w:val="009C5320"/>
    <w:rsid w:val="009C55D1"/>
    <w:rsid w:val="009D1BB7"/>
    <w:rsid w:val="00A04E84"/>
    <w:rsid w:val="00A2183E"/>
    <w:rsid w:val="00A24A46"/>
    <w:rsid w:val="00A3444F"/>
    <w:rsid w:val="00A36A4E"/>
    <w:rsid w:val="00A40BE4"/>
    <w:rsid w:val="00A756DC"/>
    <w:rsid w:val="00A76D48"/>
    <w:rsid w:val="00A836F4"/>
    <w:rsid w:val="00A854EA"/>
    <w:rsid w:val="00A86EF3"/>
    <w:rsid w:val="00A93F23"/>
    <w:rsid w:val="00AE0974"/>
    <w:rsid w:val="00AE0995"/>
    <w:rsid w:val="00AE0FF1"/>
    <w:rsid w:val="00AE202D"/>
    <w:rsid w:val="00AF6602"/>
    <w:rsid w:val="00B04833"/>
    <w:rsid w:val="00B12B66"/>
    <w:rsid w:val="00B16465"/>
    <w:rsid w:val="00B2721A"/>
    <w:rsid w:val="00B277D6"/>
    <w:rsid w:val="00B341FF"/>
    <w:rsid w:val="00B7475E"/>
    <w:rsid w:val="00B96530"/>
    <w:rsid w:val="00BB49DC"/>
    <w:rsid w:val="00BD783B"/>
    <w:rsid w:val="00BE608C"/>
    <w:rsid w:val="00C13B2A"/>
    <w:rsid w:val="00C30FA8"/>
    <w:rsid w:val="00C43FA5"/>
    <w:rsid w:val="00C53402"/>
    <w:rsid w:val="00C57CAE"/>
    <w:rsid w:val="00C629AE"/>
    <w:rsid w:val="00C65D49"/>
    <w:rsid w:val="00C66A1A"/>
    <w:rsid w:val="00C76425"/>
    <w:rsid w:val="00C979C5"/>
    <w:rsid w:val="00CA288E"/>
    <w:rsid w:val="00CE130F"/>
    <w:rsid w:val="00CF00E7"/>
    <w:rsid w:val="00CF6E77"/>
    <w:rsid w:val="00D10BAA"/>
    <w:rsid w:val="00D121F9"/>
    <w:rsid w:val="00D12EE7"/>
    <w:rsid w:val="00D23C1D"/>
    <w:rsid w:val="00D34157"/>
    <w:rsid w:val="00D44FA8"/>
    <w:rsid w:val="00D57D28"/>
    <w:rsid w:val="00D722AD"/>
    <w:rsid w:val="00D76472"/>
    <w:rsid w:val="00D83879"/>
    <w:rsid w:val="00D83B51"/>
    <w:rsid w:val="00D850B2"/>
    <w:rsid w:val="00DB6167"/>
    <w:rsid w:val="00E17C12"/>
    <w:rsid w:val="00E3509D"/>
    <w:rsid w:val="00E701EC"/>
    <w:rsid w:val="00E95650"/>
    <w:rsid w:val="00E96E97"/>
    <w:rsid w:val="00EA3E74"/>
    <w:rsid w:val="00EB63FA"/>
    <w:rsid w:val="00EC0948"/>
    <w:rsid w:val="00EC17AD"/>
    <w:rsid w:val="00EC639B"/>
    <w:rsid w:val="00ED50A8"/>
    <w:rsid w:val="00ED73BC"/>
    <w:rsid w:val="00EE65FE"/>
    <w:rsid w:val="00F0127F"/>
    <w:rsid w:val="00F56CA1"/>
    <w:rsid w:val="00F834D9"/>
    <w:rsid w:val="00F87C5D"/>
    <w:rsid w:val="00F93526"/>
    <w:rsid w:val="00FA4B74"/>
    <w:rsid w:val="00FB4A53"/>
    <w:rsid w:val="00FD3899"/>
    <w:rsid w:val="00FE4D15"/>
    <w:rsid w:val="00FE54C7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paragraph" w:customStyle="1" w:styleId="ConsPlusTitle">
    <w:name w:val="ConsPlusTitle"/>
    <w:rsid w:val="00A40B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 Spacing"/>
    <w:uiPriority w:val="1"/>
    <w:qFormat/>
    <w:rsid w:val="00A40BE4"/>
    <w:pPr>
      <w:jc w:val="left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paragraph" w:customStyle="1" w:styleId="ConsPlusTitle">
    <w:name w:val="ConsPlusTitle"/>
    <w:rsid w:val="00A40B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 Spacing"/>
    <w:uiPriority w:val="1"/>
    <w:qFormat/>
    <w:rsid w:val="00A40BE4"/>
    <w:pPr>
      <w:jc w:val="left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5746-BB5D-41C4-B43F-DC8EA81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7:09:00Z</dcterms:created>
  <dcterms:modified xsi:type="dcterms:W3CDTF">2021-04-21T11:21:00Z</dcterms:modified>
  <cp:version>0900.0100.01</cp:version>
</cp:coreProperties>
</file>